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6898" w14:textId="77777777" w:rsidR="009E2E44" w:rsidRDefault="009E2E44" w:rsidP="009E2E4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2709"/>
        <w:gridCol w:w="2718"/>
        <w:gridCol w:w="1962"/>
      </w:tblGrid>
      <w:tr w:rsidR="009E2E44" w14:paraId="603F82F7" w14:textId="77777777" w:rsidTr="009E2E44">
        <w:trPr>
          <w:cantSplit/>
        </w:trPr>
        <w:tc>
          <w:tcPr>
            <w:tcW w:w="10260" w:type="dxa"/>
            <w:gridSpan w:val="4"/>
          </w:tcPr>
          <w:p w14:paraId="200E4CE3" w14:textId="77777777" w:rsidR="009E2E44" w:rsidRDefault="009E2E44" w:rsidP="009E2E44">
            <w:pPr>
              <w:pStyle w:val="Title"/>
            </w:pPr>
          </w:p>
          <w:p w14:paraId="5FA866BF" w14:textId="77777777" w:rsidR="009E2E44" w:rsidRPr="00350E45" w:rsidRDefault="009E2E44" w:rsidP="009E2E44">
            <w:pPr>
              <w:pStyle w:val="Title"/>
              <w:rPr>
                <w:rFonts w:ascii="Arial" w:hAnsi="Arial" w:cs="Arial"/>
              </w:rPr>
            </w:pPr>
            <w:r w:rsidRPr="00350E45">
              <w:rPr>
                <w:rFonts w:ascii="Arial" w:hAnsi="Arial" w:cs="Arial"/>
              </w:rPr>
              <w:t>COMMUNITY COUNCIL ELECTIONS</w:t>
            </w:r>
            <w:r w:rsidR="005F1B0C">
              <w:rPr>
                <w:rFonts w:ascii="Arial" w:hAnsi="Arial" w:cs="Arial"/>
              </w:rPr>
              <w:t xml:space="preserve"> – </w:t>
            </w:r>
            <w:r w:rsidR="00D44D77">
              <w:rPr>
                <w:rFonts w:ascii="Arial" w:hAnsi="Arial" w:cs="Arial"/>
              </w:rPr>
              <w:t>20 AUGUST 2026</w:t>
            </w:r>
          </w:p>
          <w:p w14:paraId="5A7A95C3" w14:textId="77777777" w:rsidR="009E2E44" w:rsidRPr="00350E45" w:rsidRDefault="009E2E44" w:rsidP="009E2E44">
            <w:pPr>
              <w:pStyle w:val="Title"/>
              <w:rPr>
                <w:rFonts w:ascii="Arial" w:hAnsi="Arial" w:cs="Arial"/>
              </w:rPr>
            </w:pPr>
          </w:p>
          <w:p w14:paraId="2BD034A8" w14:textId="77777777" w:rsidR="009E2E44" w:rsidRPr="00016446" w:rsidRDefault="009E2E44" w:rsidP="009E2E44">
            <w:pPr>
              <w:pStyle w:val="Title"/>
              <w:rPr>
                <w:rFonts w:ascii="Arial" w:hAnsi="Arial" w:cs="Arial"/>
                <w:sz w:val="48"/>
                <w:szCs w:val="48"/>
              </w:rPr>
            </w:pPr>
            <w:r w:rsidRPr="00016446">
              <w:rPr>
                <w:rFonts w:ascii="Arial" w:hAnsi="Arial" w:cs="Arial"/>
                <w:sz w:val="48"/>
                <w:szCs w:val="48"/>
              </w:rPr>
              <w:t>NOMINATION PAPER</w:t>
            </w:r>
          </w:p>
          <w:p w14:paraId="6D80CA33" w14:textId="77777777" w:rsidR="009E2E44" w:rsidRDefault="009E2E44" w:rsidP="009E2E44">
            <w:pPr>
              <w:pStyle w:val="Title"/>
            </w:pPr>
          </w:p>
          <w:p w14:paraId="00D9F713" w14:textId="77777777" w:rsidR="009E2E44" w:rsidRDefault="009E2E44" w:rsidP="009E2E44">
            <w:pPr>
              <w:pStyle w:val="Subtitle"/>
            </w:pPr>
            <w:r>
              <w:t>ELECTION OF COUNCILLORS FOR THE</w:t>
            </w:r>
          </w:p>
          <w:p w14:paraId="44E840C9" w14:textId="77777777" w:rsidR="009E2E44" w:rsidRDefault="009E2E44" w:rsidP="009E2E44">
            <w:pPr>
              <w:rPr>
                <w:rFonts w:ascii="Arial" w:hAnsi="Arial" w:cs="Arial"/>
                <w:b/>
                <w:bCs/>
              </w:rPr>
            </w:pPr>
          </w:p>
          <w:p w14:paraId="1D0A314B" w14:textId="3E0F7289" w:rsidR="009E2E44" w:rsidRDefault="001F3C55" w:rsidP="001F3C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South Cowal </w:t>
            </w:r>
            <w:r w:rsidR="009E2E44" w:rsidRPr="00CA6D0F">
              <w:rPr>
                <w:rFonts w:ascii="Arial" w:hAnsi="Arial" w:cs="Arial"/>
                <w:b/>
                <w:bCs/>
              </w:rPr>
              <w:t>Community Council</w:t>
            </w:r>
          </w:p>
          <w:p w14:paraId="2B11DA1F" w14:textId="77777777" w:rsidR="009E2E44" w:rsidRDefault="009E2E44" w:rsidP="009E2E4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</w:p>
          <w:p w14:paraId="66E9A2DD" w14:textId="65D6A885" w:rsidR="009E2E44" w:rsidRDefault="009E2E44" w:rsidP="009E2E44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C19DCB1" w14:textId="77777777" w:rsidR="009E2E44" w:rsidRDefault="009E2E44" w:rsidP="009E2E44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7734350F" w14:textId="77777777" w:rsidR="009E2E44" w:rsidRPr="00F64504" w:rsidRDefault="009E2E44" w:rsidP="005E081D">
            <w:pPr>
              <w:shd w:val="clear" w:color="auto" w:fill="A6A6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5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OSE OF NOMINATIONS IS:  </w:t>
            </w:r>
            <w:r w:rsidR="000538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URSDAY </w:t>
            </w:r>
            <w:r w:rsidR="00D44D77">
              <w:rPr>
                <w:rFonts w:ascii="Arial" w:hAnsi="Arial" w:cs="Arial"/>
                <w:b/>
                <w:bCs/>
                <w:sz w:val="28"/>
                <w:szCs w:val="28"/>
              </w:rPr>
              <w:t>25 JUNE 2026</w:t>
            </w:r>
          </w:p>
          <w:p w14:paraId="28E47A96" w14:textId="77777777" w:rsidR="009E2E44" w:rsidRDefault="009E2E44" w:rsidP="009E2E4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E2E44" w14:paraId="04CD16CD" w14:textId="77777777" w:rsidTr="009E2E44">
        <w:trPr>
          <w:cantSplit/>
        </w:trPr>
        <w:tc>
          <w:tcPr>
            <w:tcW w:w="10260" w:type="dxa"/>
            <w:gridSpan w:val="4"/>
          </w:tcPr>
          <w:p w14:paraId="7F901997" w14:textId="77777777" w:rsidR="009E2E44" w:rsidRPr="00350E45" w:rsidRDefault="009E2E44" w:rsidP="009E2E44">
            <w:pPr>
              <w:pStyle w:val="Title"/>
              <w:jc w:val="left"/>
              <w:rPr>
                <w:rFonts w:ascii="Arial" w:hAnsi="Arial" w:cs="Arial"/>
              </w:rPr>
            </w:pPr>
          </w:p>
          <w:p w14:paraId="5632AA38" w14:textId="77777777" w:rsidR="009E2E44" w:rsidRPr="00350E45" w:rsidRDefault="009E2E44" w:rsidP="009E2E44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  <w:r w:rsidRPr="00350E45">
              <w:rPr>
                <w:rFonts w:ascii="Arial" w:hAnsi="Arial" w:cs="Arial"/>
              </w:rPr>
              <w:t>I, the undersigned, am hereby nominated as a candidate at the said election.</w:t>
            </w:r>
          </w:p>
          <w:p w14:paraId="70B903A0" w14:textId="77777777" w:rsidR="009E2E44" w:rsidRDefault="009E2E44" w:rsidP="009E2E44">
            <w:pPr>
              <w:pStyle w:val="Title"/>
              <w:jc w:val="left"/>
              <w:rPr>
                <w:sz w:val="28"/>
              </w:rPr>
            </w:pPr>
          </w:p>
        </w:tc>
      </w:tr>
      <w:tr w:rsidR="00DE5BB9" w14:paraId="4B7CC4B9" w14:textId="77777777" w:rsidTr="009E2E44">
        <w:tc>
          <w:tcPr>
            <w:tcW w:w="2871" w:type="dxa"/>
          </w:tcPr>
          <w:p w14:paraId="4AF06BBF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ndidate’s Surname as in Register of Electors</w:t>
            </w:r>
          </w:p>
        </w:tc>
        <w:tc>
          <w:tcPr>
            <w:tcW w:w="2709" w:type="dxa"/>
          </w:tcPr>
          <w:p w14:paraId="04625DD9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ther Names as in Register of Electors</w:t>
            </w:r>
          </w:p>
        </w:tc>
        <w:tc>
          <w:tcPr>
            <w:tcW w:w="2718" w:type="dxa"/>
          </w:tcPr>
          <w:p w14:paraId="4CB7110B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Home address in full </w:t>
            </w:r>
          </w:p>
        </w:tc>
        <w:tc>
          <w:tcPr>
            <w:tcW w:w="1962" w:type="dxa"/>
          </w:tcPr>
          <w:p w14:paraId="2615AA37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Electoral Number </w:t>
            </w:r>
          </w:p>
          <w:p w14:paraId="282FC3F1" w14:textId="77777777" w:rsidR="00DE5BB9" w:rsidRDefault="00DE5BB9" w:rsidP="000C7E3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el: </w:t>
            </w:r>
            <w:r w:rsidR="005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46 603264</w:t>
            </w:r>
            <w:r w:rsidR="002771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01586 555300</w:t>
            </w:r>
          </w:p>
        </w:tc>
      </w:tr>
      <w:tr w:rsidR="00DE5BB9" w14:paraId="1DE5A5A2" w14:textId="77777777" w:rsidTr="009E2E44">
        <w:tc>
          <w:tcPr>
            <w:tcW w:w="2871" w:type="dxa"/>
          </w:tcPr>
          <w:p w14:paraId="0C93D4B0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E53117F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3D2F965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FB683BC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7E8C0C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7395BE7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E87882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0802FB1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0B2711F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8AA613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09" w:type="dxa"/>
          </w:tcPr>
          <w:p w14:paraId="2B615D18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13D25D4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31E11420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2CDEEDC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1514297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718" w:type="dxa"/>
          </w:tcPr>
          <w:p w14:paraId="35747E70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1235186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2FB5C6B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154D71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C488FFD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C8AFA2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C06A1B4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767E0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DCD0A3D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E0E9522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62" w:type="dxa"/>
          </w:tcPr>
          <w:p w14:paraId="207C246D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58E32BA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B3CEE33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8AF231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1C7A2F9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7FD1ED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0A53B6D" w14:textId="77777777" w:rsidR="00DE5BB9" w:rsidRDefault="00DE5BB9" w:rsidP="00DE5BB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E5BB9" w14:paraId="1376B8F6" w14:textId="77777777" w:rsidTr="009E2E44">
        <w:trPr>
          <w:cantSplit/>
        </w:trPr>
        <w:tc>
          <w:tcPr>
            <w:tcW w:w="10260" w:type="dxa"/>
            <w:gridSpan w:val="4"/>
          </w:tcPr>
          <w:p w14:paraId="0E0FF3F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50E5851" w14:textId="77777777" w:rsidR="000C7E3A" w:rsidRDefault="000C7E3A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andidate 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 xml:space="preserve">E-Mail:                             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</w:t>
            </w:r>
          </w:p>
          <w:p w14:paraId="625EE740" w14:textId="77777777" w:rsidR="00DE5BB9" w:rsidRDefault="000C7E3A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andidate 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>Tel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No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6DDA7B8E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C2F9B5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the nominee for the election, consent to being nominated as a candidate for the</w:t>
            </w:r>
          </w:p>
          <w:p w14:paraId="5FF29029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7915506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D77C91C" w14:textId="76716FE6" w:rsidR="00DE5BB9" w:rsidRDefault="001F3C55" w:rsidP="00DE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Cowal </w:t>
            </w:r>
            <w:r w:rsidR="00DE5BB9">
              <w:rPr>
                <w:rFonts w:ascii="Arial" w:hAnsi="Arial" w:cs="Arial"/>
              </w:rPr>
              <w:t>Community Council</w:t>
            </w:r>
          </w:p>
          <w:p w14:paraId="176AE974" w14:textId="09240AAA" w:rsidR="00DE5BB9" w:rsidRDefault="00DE5BB9" w:rsidP="00DE5BB9">
            <w:pPr>
              <w:rPr>
                <w:rFonts w:ascii="Arial" w:hAnsi="Arial" w:cs="Arial"/>
              </w:rPr>
            </w:pPr>
          </w:p>
          <w:p w14:paraId="7B8AB60B" w14:textId="77777777" w:rsidR="00DE5BB9" w:rsidRDefault="00DE5BB9" w:rsidP="00DE5BB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CA27DAC" w14:textId="77777777" w:rsidR="009E2E44" w:rsidRDefault="009E2E44" w:rsidP="009E2E44">
      <w:pPr>
        <w:rPr>
          <w:rFonts w:ascii="Arial" w:hAnsi="Arial" w:cs="Arial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9E2E44" w14:paraId="56292030" w14:textId="77777777" w:rsidTr="009E2E44">
        <w:trPr>
          <w:cantSplit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31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eclare that I am qualified to be elected, th</w:t>
            </w:r>
            <w:r w:rsidR="00777E7C">
              <w:rPr>
                <w:rFonts w:ascii="Arial" w:hAnsi="Arial" w:cs="Arial"/>
              </w:rPr>
              <w:t>at I have attained the age of 16</w:t>
            </w:r>
            <w:r>
              <w:rPr>
                <w:rFonts w:ascii="Arial" w:hAnsi="Arial" w:cs="Arial"/>
              </w:rPr>
              <w:t xml:space="preserve"> years and I am registered as an elector for the Community Council area as in the register of electors in respect of the above.</w:t>
            </w:r>
          </w:p>
          <w:p w14:paraId="1A5F5413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48A34EC0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02C4AFA0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eclare that I am not disqualified from being a candidate for election as a Community Councillor by reason of any of the disqualifications set out in the Notes for Candidates.</w:t>
            </w:r>
          </w:p>
          <w:p w14:paraId="4E924CF7" w14:textId="77777777" w:rsidR="009E2E44" w:rsidRDefault="009E2E44" w:rsidP="009E2E44">
            <w:pPr>
              <w:rPr>
                <w:rFonts w:ascii="Arial" w:hAnsi="Arial" w:cs="Arial"/>
              </w:rPr>
            </w:pPr>
          </w:p>
          <w:p w14:paraId="5D9F7047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3BDC9734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3C10F85D" w14:textId="77777777" w:rsidR="009E2E44" w:rsidRDefault="009E2E44" w:rsidP="009E2E44">
            <w:pPr>
              <w:rPr>
                <w:rFonts w:ascii="Arial" w:hAnsi="Arial" w:cs="Arial"/>
              </w:rPr>
            </w:pPr>
          </w:p>
          <w:p w14:paraId="7214CEBD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Candidate</w:t>
            </w:r>
          </w:p>
          <w:p w14:paraId="234C2964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44A55CB9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18A1705F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0460B51F" w14:textId="77777777" w:rsidR="009E2E44" w:rsidRDefault="009E2E44" w:rsidP="009E2E4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Candidate)  ……………………………………………………………………………….</w:t>
            </w:r>
          </w:p>
          <w:p w14:paraId="0D111A1E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  …………………………………………………………………………………………………….</w:t>
            </w:r>
          </w:p>
          <w:p w14:paraId="642398AF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6A8CE382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16E2F54F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1BE991D9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Proposer</w:t>
            </w:r>
          </w:p>
        </w:tc>
      </w:tr>
      <w:tr w:rsidR="009E2E44" w14:paraId="19FE9942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3A00DC7A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4E16FD8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Proposer)  ……………………………………………………………………………….</w:t>
            </w:r>
          </w:p>
          <w:p w14:paraId="6308E94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of Proposer) (Block Capitals) ………………………………………………………………...</w:t>
            </w:r>
          </w:p>
          <w:p w14:paraId="67EA1C5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of Proposer) ……………………………………………….………………………………...</w:t>
            </w:r>
          </w:p>
          <w:p w14:paraId="1B4DFD64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...…………………………………………………………………………………………………………(Date)  …………………………………………Elector Number ……………………………………..</w:t>
            </w:r>
          </w:p>
        </w:tc>
      </w:tr>
      <w:tr w:rsidR="009E2E44" w14:paraId="6D1B08D6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574A27B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52E317F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Seconder</w:t>
            </w:r>
          </w:p>
        </w:tc>
      </w:tr>
      <w:tr w:rsidR="009E2E44" w14:paraId="4F4C4429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412EFD17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42B0453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Seconder)  ……………………………………………………………………………….</w:t>
            </w:r>
          </w:p>
          <w:p w14:paraId="7F5CB528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of Seconder) (Block Capitals) ………………………………………………………………...</w:t>
            </w:r>
          </w:p>
          <w:p w14:paraId="229EBFBC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of Seconder) ……………………………………………….………………………………...</w:t>
            </w:r>
          </w:p>
          <w:p w14:paraId="3F2E610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...…………………………………………………………………………………………………………(Date)  ……………………………………………Elector Number …..………………………………..</w:t>
            </w:r>
          </w:p>
          <w:p w14:paraId="714DC35A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BDFCB76" w14:textId="77777777" w:rsidR="009E2E44" w:rsidRDefault="009E2E44" w:rsidP="009E2E44">
      <w:pPr>
        <w:spacing w:line="360" w:lineRule="auto"/>
        <w:rPr>
          <w:rFonts w:ascii="Arial" w:hAnsi="Arial" w:cs="Arial"/>
        </w:rPr>
      </w:pPr>
    </w:p>
    <w:p w14:paraId="138D3D4B" w14:textId="307C80E1" w:rsidR="009E2E44" w:rsidRDefault="009E2E44" w:rsidP="009E2E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 1</w:t>
      </w:r>
      <w:r w:rsidR="00810669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A person’s electoral number consists of the distinctive letter or letters (or number or numbers) of the polling district in which </w:t>
      </w:r>
      <w:r w:rsidR="00810669">
        <w:rPr>
          <w:rFonts w:ascii="Arial" w:hAnsi="Arial" w:cs="Arial"/>
        </w:rPr>
        <w:t>they are</w:t>
      </w:r>
      <w:r>
        <w:rPr>
          <w:rFonts w:ascii="Arial" w:hAnsi="Arial" w:cs="Arial"/>
        </w:rPr>
        <w:t xml:space="preserve"> registered together with </w:t>
      </w:r>
      <w:r w:rsidR="00810669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number in the register to be used at the </w:t>
      </w:r>
      <w:r w:rsidR="00EA10F8">
        <w:rPr>
          <w:rFonts w:ascii="Arial" w:hAnsi="Arial" w:cs="Arial"/>
        </w:rPr>
        <w:t xml:space="preserve">election. </w:t>
      </w:r>
      <w:r w:rsidR="00277135">
        <w:rPr>
          <w:rFonts w:ascii="Arial" w:hAnsi="Arial" w:cs="Arial"/>
        </w:rPr>
        <w:t xml:space="preserve">To obtain your elector number please email </w:t>
      </w:r>
      <w:hyperlink r:id="rId8" w:history="1">
        <w:r w:rsidR="00277135" w:rsidRPr="009938ED">
          <w:rPr>
            <w:rStyle w:val="Hyperlink"/>
            <w:rFonts w:ascii="Arial" w:hAnsi="Arial" w:cs="Arial"/>
          </w:rPr>
          <w:t>elections@argyll-bute.gov.uk</w:t>
        </w:r>
      </w:hyperlink>
      <w:r w:rsidR="00277135">
        <w:rPr>
          <w:rFonts w:ascii="Arial" w:hAnsi="Arial" w:cs="Arial"/>
        </w:rPr>
        <w:t xml:space="preserve"> or t</w:t>
      </w:r>
      <w:r w:rsidR="00EA10F8">
        <w:rPr>
          <w:rFonts w:ascii="Arial" w:hAnsi="Arial" w:cs="Arial"/>
        </w:rPr>
        <w:t>ele</w:t>
      </w:r>
      <w:r w:rsidR="009711AA">
        <w:rPr>
          <w:rFonts w:ascii="Arial" w:hAnsi="Arial" w:cs="Arial"/>
        </w:rPr>
        <w:t xml:space="preserve">phone </w:t>
      </w:r>
      <w:r w:rsidR="00277135">
        <w:rPr>
          <w:rFonts w:ascii="Arial" w:hAnsi="Arial" w:cs="Arial"/>
        </w:rPr>
        <w:t>01546 603264</w:t>
      </w:r>
      <w:r>
        <w:rPr>
          <w:rFonts w:ascii="Arial" w:hAnsi="Arial" w:cs="Arial"/>
        </w:rPr>
        <w:t>.</w:t>
      </w:r>
      <w:r w:rsidR="00277135">
        <w:rPr>
          <w:rFonts w:ascii="Arial" w:hAnsi="Arial" w:cs="Arial"/>
        </w:rPr>
        <w:t xml:space="preserve">  You can also obtain details of your elector number from the Electoral Registration Officer by calling 01586 555300.</w:t>
      </w:r>
    </w:p>
    <w:p w14:paraId="2C752E67" w14:textId="77777777" w:rsidR="009E2E44" w:rsidRDefault="009E2E44" w:rsidP="009E2E44">
      <w:pPr>
        <w:rPr>
          <w:rFonts w:ascii="Arial" w:hAnsi="Arial" w:cs="Arial"/>
        </w:rPr>
      </w:pPr>
    </w:p>
    <w:p w14:paraId="2681FC30" w14:textId="77777777" w:rsidR="009E2E44" w:rsidRPr="00CA6D0F" w:rsidRDefault="009E2E44" w:rsidP="009E2E4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 2  </w:t>
      </w:r>
      <w:r>
        <w:rPr>
          <w:rFonts w:ascii="Arial" w:hAnsi="Arial" w:cs="Arial"/>
        </w:rPr>
        <w:t>The attention of Candidates is drawn to the Guidance Notes enclosed with this form</w:t>
      </w:r>
      <w:r w:rsidR="001427D1">
        <w:rPr>
          <w:rFonts w:ascii="Arial" w:hAnsi="Arial" w:cs="Arial"/>
        </w:rPr>
        <w:t>, in particular Section 13, for information on Candidate Statements</w:t>
      </w:r>
      <w:r>
        <w:rPr>
          <w:rFonts w:ascii="Arial" w:hAnsi="Arial" w:cs="Arial"/>
        </w:rPr>
        <w:t>.</w:t>
      </w:r>
      <w:r w:rsidR="00A6005F">
        <w:rPr>
          <w:rFonts w:ascii="Arial" w:hAnsi="Arial" w:cs="Arial"/>
        </w:rPr>
        <w:t xml:space="preserve"> The deadlin</w:t>
      </w:r>
      <w:r w:rsidR="005F1B0C">
        <w:rPr>
          <w:rFonts w:ascii="Arial" w:hAnsi="Arial" w:cs="Arial"/>
        </w:rPr>
        <w:t>e for receipt of Statements is Thursda</w:t>
      </w:r>
      <w:r w:rsidR="00E430C8">
        <w:rPr>
          <w:rFonts w:ascii="Arial" w:hAnsi="Arial" w:cs="Arial"/>
        </w:rPr>
        <w:t>y, 25 June 2026</w:t>
      </w:r>
      <w:r w:rsidR="00A6005F">
        <w:rPr>
          <w:rFonts w:ascii="Arial" w:hAnsi="Arial" w:cs="Arial"/>
        </w:rPr>
        <w:t>.</w:t>
      </w:r>
    </w:p>
    <w:p w14:paraId="63B47DF3" w14:textId="77777777" w:rsidR="00FE7B4F" w:rsidRDefault="00FE7B4F" w:rsidP="00FE7B4F">
      <w:pPr>
        <w:jc w:val="both"/>
        <w:rPr>
          <w:sz w:val="28"/>
          <w:szCs w:val="28"/>
        </w:rPr>
      </w:pPr>
    </w:p>
    <w:p w14:paraId="1E50BC2E" w14:textId="77777777" w:rsidR="00FE7B4F" w:rsidRDefault="00FE7B4F" w:rsidP="00FE7B4F">
      <w:pPr>
        <w:jc w:val="center"/>
        <w:rPr>
          <w:b/>
          <w:sz w:val="28"/>
          <w:szCs w:val="28"/>
          <w:u w:val="single"/>
        </w:rPr>
      </w:pPr>
    </w:p>
    <w:p w14:paraId="1A4FEF94" w14:textId="77777777" w:rsidR="00FE7B4F" w:rsidRDefault="00FE7B4F" w:rsidP="00FE7B4F">
      <w:pPr>
        <w:jc w:val="center"/>
        <w:rPr>
          <w:b/>
          <w:sz w:val="28"/>
          <w:szCs w:val="28"/>
          <w:u w:val="single"/>
        </w:rPr>
      </w:pPr>
    </w:p>
    <w:sectPr w:rsidR="00FE7B4F" w:rsidSect="00415217">
      <w:headerReference w:type="even" r:id="rId9"/>
      <w:headerReference w:type="default" r:id="rId10"/>
      <w:headerReference w:type="first" r:id="rId11"/>
      <w:pgSz w:w="11906" w:h="16838"/>
      <w:pgMar w:top="680" w:right="124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3727" w14:textId="77777777" w:rsidR="00BE471F" w:rsidRDefault="00BE471F" w:rsidP="00DB3E1E">
      <w:r>
        <w:separator/>
      </w:r>
    </w:p>
  </w:endnote>
  <w:endnote w:type="continuationSeparator" w:id="0">
    <w:p w14:paraId="640F75BB" w14:textId="77777777" w:rsidR="00BE471F" w:rsidRDefault="00BE471F" w:rsidP="00D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C59B" w14:textId="77777777" w:rsidR="00BE471F" w:rsidRDefault="00BE471F" w:rsidP="00DB3E1E">
      <w:r>
        <w:separator/>
      </w:r>
    </w:p>
  </w:footnote>
  <w:footnote w:type="continuationSeparator" w:id="0">
    <w:p w14:paraId="38E83D88" w14:textId="77777777" w:rsidR="00BE471F" w:rsidRDefault="00BE471F" w:rsidP="00DB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BE9F" w14:textId="1C13DBB6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E08FF0" wp14:editId="7EC6BB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115291056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55A70" w14:textId="172B83F5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0D5BC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08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7DC55A70" w14:textId="172B83F5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0D5BC5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E14C" w14:textId="1A0C913E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2CBBB5" wp14:editId="2FA26A9D">
              <wp:simplePos x="647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17398736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14FB0" w14:textId="214EA25C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CB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38214FB0" w14:textId="214EA25C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5B96" w14:textId="19FC23EE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FB306F" wp14:editId="2739DF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485901848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9FE94" w14:textId="6F9820F2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0D5BC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B30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17A9FE94" w14:textId="6F9820F2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0D5BC5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0B93"/>
    <w:multiLevelType w:val="hybridMultilevel"/>
    <w:tmpl w:val="50C879CC"/>
    <w:lvl w:ilvl="0" w:tplc="0B122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17F0"/>
    <w:multiLevelType w:val="singleLevel"/>
    <w:tmpl w:val="32F087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210841"/>
    <w:multiLevelType w:val="singleLevel"/>
    <w:tmpl w:val="32F087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E3BDA"/>
    <w:multiLevelType w:val="hybridMultilevel"/>
    <w:tmpl w:val="B10CCBF4"/>
    <w:lvl w:ilvl="0" w:tplc="B2C274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6B06"/>
    <w:multiLevelType w:val="hybridMultilevel"/>
    <w:tmpl w:val="37984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81B"/>
    <w:multiLevelType w:val="hybridMultilevel"/>
    <w:tmpl w:val="863A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BF6"/>
    <w:multiLevelType w:val="hybridMultilevel"/>
    <w:tmpl w:val="9A6C8BE0"/>
    <w:lvl w:ilvl="0" w:tplc="B16602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3779"/>
    <w:multiLevelType w:val="hybridMultilevel"/>
    <w:tmpl w:val="D94269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C5C"/>
    <w:multiLevelType w:val="hybridMultilevel"/>
    <w:tmpl w:val="E92E2432"/>
    <w:lvl w:ilvl="0" w:tplc="B2C2744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A772D"/>
    <w:multiLevelType w:val="hybridMultilevel"/>
    <w:tmpl w:val="809C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0A3A"/>
    <w:multiLevelType w:val="hybridMultilevel"/>
    <w:tmpl w:val="011E2858"/>
    <w:lvl w:ilvl="0" w:tplc="B2C274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854305">
    <w:abstractNumId w:val="2"/>
  </w:num>
  <w:num w:numId="2" w16cid:durableId="1826362102">
    <w:abstractNumId w:val="1"/>
  </w:num>
  <w:num w:numId="3" w16cid:durableId="343943524">
    <w:abstractNumId w:val="0"/>
  </w:num>
  <w:num w:numId="4" w16cid:durableId="407731252">
    <w:abstractNumId w:val="5"/>
  </w:num>
  <w:num w:numId="5" w16cid:durableId="758714138">
    <w:abstractNumId w:val="7"/>
  </w:num>
  <w:num w:numId="6" w16cid:durableId="544021464">
    <w:abstractNumId w:val="8"/>
  </w:num>
  <w:num w:numId="7" w16cid:durableId="1356930775">
    <w:abstractNumId w:val="4"/>
  </w:num>
  <w:num w:numId="8" w16cid:durableId="657418152">
    <w:abstractNumId w:val="6"/>
  </w:num>
  <w:num w:numId="9" w16cid:durableId="595943583">
    <w:abstractNumId w:val="9"/>
  </w:num>
  <w:num w:numId="10" w16cid:durableId="1299218248">
    <w:abstractNumId w:val="3"/>
  </w:num>
  <w:num w:numId="11" w16cid:durableId="16752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CC"/>
    <w:rsid w:val="00010033"/>
    <w:rsid w:val="00016446"/>
    <w:rsid w:val="000275A9"/>
    <w:rsid w:val="00053832"/>
    <w:rsid w:val="000777BA"/>
    <w:rsid w:val="0008591F"/>
    <w:rsid w:val="000B4BCC"/>
    <w:rsid w:val="000C5E7E"/>
    <w:rsid w:val="000C63BB"/>
    <w:rsid w:val="000C7E3A"/>
    <w:rsid w:val="000D5BC5"/>
    <w:rsid w:val="000E2F4E"/>
    <w:rsid w:val="001030C5"/>
    <w:rsid w:val="0011543A"/>
    <w:rsid w:val="00131AA2"/>
    <w:rsid w:val="00134B04"/>
    <w:rsid w:val="001423D8"/>
    <w:rsid w:val="001427D1"/>
    <w:rsid w:val="001B0E70"/>
    <w:rsid w:val="001C0F25"/>
    <w:rsid w:val="001D7E37"/>
    <w:rsid w:val="001F3C55"/>
    <w:rsid w:val="00204D0C"/>
    <w:rsid w:val="00255807"/>
    <w:rsid w:val="002619B1"/>
    <w:rsid w:val="002741CC"/>
    <w:rsid w:val="00276484"/>
    <w:rsid w:val="00277135"/>
    <w:rsid w:val="00284C9C"/>
    <w:rsid w:val="00286A62"/>
    <w:rsid w:val="002A0D71"/>
    <w:rsid w:val="002C2D01"/>
    <w:rsid w:val="002D50E7"/>
    <w:rsid w:val="002E0967"/>
    <w:rsid w:val="002E306E"/>
    <w:rsid w:val="002F1EE2"/>
    <w:rsid w:val="002F3A06"/>
    <w:rsid w:val="00350E45"/>
    <w:rsid w:val="00351C79"/>
    <w:rsid w:val="00357C81"/>
    <w:rsid w:val="00371255"/>
    <w:rsid w:val="00385113"/>
    <w:rsid w:val="00387005"/>
    <w:rsid w:val="003E1890"/>
    <w:rsid w:val="003F3823"/>
    <w:rsid w:val="003F4C24"/>
    <w:rsid w:val="00415217"/>
    <w:rsid w:val="0043704D"/>
    <w:rsid w:val="004C72F6"/>
    <w:rsid w:val="004D79BD"/>
    <w:rsid w:val="005206CA"/>
    <w:rsid w:val="0053231F"/>
    <w:rsid w:val="005648F1"/>
    <w:rsid w:val="00565D5E"/>
    <w:rsid w:val="00577BED"/>
    <w:rsid w:val="00587F30"/>
    <w:rsid w:val="0059396C"/>
    <w:rsid w:val="00597519"/>
    <w:rsid w:val="005B357A"/>
    <w:rsid w:val="005D1ECE"/>
    <w:rsid w:val="005D667B"/>
    <w:rsid w:val="005D7046"/>
    <w:rsid w:val="005E05A1"/>
    <w:rsid w:val="005E081D"/>
    <w:rsid w:val="005E1647"/>
    <w:rsid w:val="005F1B0C"/>
    <w:rsid w:val="0060223A"/>
    <w:rsid w:val="00610CFB"/>
    <w:rsid w:val="0061316D"/>
    <w:rsid w:val="00622760"/>
    <w:rsid w:val="00625D13"/>
    <w:rsid w:val="00657F8C"/>
    <w:rsid w:val="006B0F24"/>
    <w:rsid w:val="006B4363"/>
    <w:rsid w:val="006C15A7"/>
    <w:rsid w:val="006D044B"/>
    <w:rsid w:val="006E3000"/>
    <w:rsid w:val="007110BC"/>
    <w:rsid w:val="007517BB"/>
    <w:rsid w:val="0076500D"/>
    <w:rsid w:val="007753CE"/>
    <w:rsid w:val="00777E7C"/>
    <w:rsid w:val="007A4342"/>
    <w:rsid w:val="007B7D2E"/>
    <w:rsid w:val="007D0ADC"/>
    <w:rsid w:val="007D47C8"/>
    <w:rsid w:val="0081037F"/>
    <w:rsid w:val="00810669"/>
    <w:rsid w:val="00811799"/>
    <w:rsid w:val="008223C2"/>
    <w:rsid w:val="0085269B"/>
    <w:rsid w:val="00867B30"/>
    <w:rsid w:val="00870FB1"/>
    <w:rsid w:val="008A6AA6"/>
    <w:rsid w:val="008B7FFD"/>
    <w:rsid w:val="008C1B90"/>
    <w:rsid w:val="008C7846"/>
    <w:rsid w:val="008D1D0D"/>
    <w:rsid w:val="00912D87"/>
    <w:rsid w:val="009711AA"/>
    <w:rsid w:val="009754AE"/>
    <w:rsid w:val="009A16E0"/>
    <w:rsid w:val="009A740C"/>
    <w:rsid w:val="009B14E8"/>
    <w:rsid w:val="009C0730"/>
    <w:rsid w:val="009E1322"/>
    <w:rsid w:val="009E2E44"/>
    <w:rsid w:val="00A17B96"/>
    <w:rsid w:val="00A23CEF"/>
    <w:rsid w:val="00A25C3B"/>
    <w:rsid w:val="00A5594A"/>
    <w:rsid w:val="00A6005F"/>
    <w:rsid w:val="00A72998"/>
    <w:rsid w:val="00AB4631"/>
    <w:rsid w:val="00AC5314"/>
    <w:rsid w:val="00AC5FC1"/>
    <w:rsid w:val="00AE3336"/>
    <w:rsid w:val="00AF1652"/>
    <w:rsid w:val="00B04941"/>
    <w:rsid w:val="00B05DE9"/>
    <w:rsid w:val="00B11742"/>
    <w:rsid w:val="00B14BCB"/>
    <w:rsid w:val="00B32AE9"/>
    <w:rsid w:val="00B442DB"/>
    <w:rsid w:val="00B54A53"/>
    <w:rsid w:val="00B74E1D"/>
    <w:rsid w:val="00B74EF6"/>
    <w:rsid w:val="00B90D06"/>
    <w:rsid w:val="00B9450F"/>
    <w:rsid w:val="00BA0136"/>
    <w:rsid w:val="00BE471F"/>
    <w:rsid w:val="00C17278"/>
    <w:rsid w:val="00C47DDC"/>
    <w:rsid w:val="00C71380"/>
    <w:rsid w:val="00C75E15"/>
    <w:rsid w:val="00CC0A39"/>
    <w:rsid w:val="00CD4B8B"/>
    <w:rsid w:val="00CE3F1C"/>
    <w:rsid w:val="00CF156A"/>
    <w:rsid w:val="00D04FA7"/>
    <w:rsid w:val="00D10D91"/>
    <w:rsid w:val="00D132CF"/>
    <w:rsid w:val="00D30FD1"/>
    <w:rsid w:val="00D32ECC"/>
    <w:rsid w:val="00D44D77"/>
    <w:rsid w:val="00D45D08"/>
    <w:rsid w:val="00D61CAD"/>
    <w:rsid w:val="00D93ED0"/>
    <w:rsid w:val="00DA20E9"/>
    <w:rsid w:val="00DB3E1E"/>
    <w:rsid w:val="00DB600A"/>
    <w:rsid w:val="00DC389A"/>
    <w:rsid w:val="00DD6426"/>
    <w:rsid w:val="00DE5BB9"/>
    <w:rsid w:val="00DF0F04"/>
    <w:rsid w:val="00E1625A"/>
    <w:rsid w:val="00E2414D"/>
    <w:rsid w:val="00E36E33"/>
    <w:rsid w:val="00E430C8"/>
    <w:rsid w:val="00E45814"/>
    <w:rsid w:val="00E50AC9"/>
    <w:rsid w:val="00E63606"/>
    <w:rsid w:val="00E6794E"/>
    <w:rsid w:val="00EA10F8"/>
    <w:rsid w:val="00EB6149"/>
    <w:rsid w:val="00EB6304"/>
    <w:rsid w:val="00EC704E"/>
    <w:rsid w:val="00F274B7"/>
    <w:rsid w:val="00F52699"/>
    <w:rsid w:val="00F54967"/>
    <w:rsid w:val="00F64504"/>
    <w:rsid w:val="00F655CC"/>
    <w:rsid w:val="00F76953"/>
    <w:rsid w:val="00F82C6E"/>
    <w:rsid w:val="00FA1D7C"/>
    <w:rsid w:val="00FA7A02"/>
    <w:rsid w:val="00FD3144"/>
    <w:rsid w:val="00FD4F33"/>
    <w:rsid w:val="00FE0C4D"/>
    <w:rsid w:val="00FE7B4F"/>
    <w:rsid w:val="00FF060F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9E87A"/>
  <w15:chartTrackingRefBased/>
  <w15:docId w15:val="{E9DFA0AF-9553-4AA0-B9B8-558FD78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1B90"/>
    <w:pPr>
      <w:keepNext/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9754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2E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2E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2E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5269B"/>
    <w:pPr>
      <w:jc w:val="center"/>
    </w:pPr>
    <w:rPr>
      <w:b/>
      <w:szCs w:val="20"/>
      <w:lang w:eastAsia="en-US"/>
    </w:rPr>
  </w:style>
  <w:style w:type="character" w:styleId="Hyperlink">
    <w:name w:val="Hyperlink"/>
    <w:rsid w:val="00B11742"/>
    <w:rPr>
      <w:color w:val="0000FF"/>
      <w:u w:val="single"/>
    </w:rPr>
  </w:style>
  <w:style w:type="paragraph" w:styleId="Header">
    <w:name w:val="header"/>
    <w:basedOn w:val="Normal"/>
    <w:rsid w:val="009E1322"/>
    <w:pPr>
      <w:tabs>
        <w:tab w:val="center" w:pos="4153"/>
        <w:tab w:val="right" w:pos="8306"/>
      </w:tabs>
    </w:pPr>
    <w:rPr>
      <w:lang w:eastAsia="en-US"/>
    </w:rPr>
  </w:style>
  <w:style w:type="paragraph" w:styleId="Subtitle">
    <w:name w:val="Subtitle"/>
    <w:basedOn w:val="Normal"/>
    <w:qFormat/>
    <w:rsid w:val="009E1322"/>
    <w:pPr>
      <w:jc w:val="center"/>
    </w:pPr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86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A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9E2E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E2E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E2E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7E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610CFB"/>
    <w:rPr>
      <w:color w:val="954F72"/>
      <w:u w:val="single"/>
    </w:rPr>
  </w:style>
  <w:style w:type="paragraph" w:customStyle="1" w:styleId="Boxtext">
    <w:name w:val="Box text"/>
    <w:qFormat/>
    <w:rsid w:val="0060223A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0494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link w:val="BodyText"/>
    <w:uiPriority w:val="1"/>
    <w:rsid w:val="00B0494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9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27713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B3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3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rgyll-but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1A0B-89AF-4269-9685-B5AFF5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UNCIL ELECTIONS</vt:lpstr>
    </vt:vector>
  </TitlesOfParts>
  <Company>Argyll and Bute Council</Company>
  <LinksUpToDate>false</LinksUpToDate>
  <CharactersWithSpaces>2775</CharactersWithSpaces>
  <SharedDoc>false</SharedDoc>
  <HLinks>
    <vt:vector size="42" baseType="variant"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4128830</vt:i4>
      </vt:variant>
      <vt:variant>
        <vt:i4>18</vt:i4>
      </vt:variant>
      <vt:variant>
        <vt:i4>0</vt:i4>
      </vt:variant>
      <vt:variant>
        <vt:i4>5</vt:i4>
      </vt:variant>
      <vt:variant>
        <vt:lpwstr>http://www.argyll-bute.gov.uk/elections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www.argyll-bute.gov.uk/elections</vt:lpwstr>
      </vt:variant>
      <vt:variant>
        <vt:lpwstr/>
      </vt:variant>
      <vt:variant>
        <vt:i4>3735580</vt:i4>
      </vt:variant>
      <vt:variant>
        <vt:i4>12</vt:i4>
      </vt:variant>
      <vt:variant>
        <vt:i4>0</vt:i4>
      </vt:variant>
      <vt:variant>
        <vt:i4>5</vt:i4>
      </vt:variant>
      <vt:variant>
        <vt:lpwstr>mailto:elections@argyll-bute.gov.uk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argyll-bute.gov.uk/elections</vt:lpwstr>
      </vt:variant>
      <vt:variant>
        <vt:lpwstr/>
      </vt:variant>
      <vt:variant>
        <vt:i4>3735580</vt:i4>
      </vt:variant>
      <vt:variant>
        <vt:i4>6</vt:i4>
      </vt:variant>
      <vt:variant>
        <vt:i4>0</vt:i4>
      </vt:variant>
      <vt:variant>
        <vt:i4>5</vt:i4>
      </vt:variant>
      <vt:variant>
        <vt:lpwstr>mailto:elections@argyll-bute.gov.uk</vt:lpwstr>
      </vt:variant>
      <vt:variant>
        <vt:lpwstr/>
      </vt:variant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argyll-bu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cil Elections Nomination Pack</dc:title>
  <dc:subject/>
  <dc:creator>stewartme</dc:creator>
  <cp:keywords/>
  <cp:lastModifiedBy>Michael Breslin</cp:lastModifiedBy>
  <cp:revision>2</cp:revision>
  <cp:lastPrinted>2013-08-13T10:38:00Z</cp:lastPrinted>
  <dcterms:created xsi:type="dcterms:W3CDTF">2026-06-02T12:27:00Z</dcterms:created>
  <dcterms:modified xsi:type="dcterms:W3CDTF">2026-06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f64618,4279fdb0,45f9a025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8-14T10:21:20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81b4b4ce-a119-49d9-ad6d-683732a6243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